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E4DA" w:themeColor="accent6" w:themeTint="33"/>
  <w:body>
    <w:p w:rsidR="00300D29" w:rsidRPr="00A12B9F" w:rsidRDefault="00921AB1" w:rsidP="00A12B9F">
      <w:pPr>
        <w:rPr>
          <w:rFonts w:ascii="TH SarabunPSK" w:eastAsia="Cordia New" w:hAnsi="TH SarabunPSK" w:cs="TH SarabunPSK"/>
          <w:noProof/>
          <w:sz w:val="36"/>
          <w:szCs w:val="36"/>
        </w:rPr>
      </w:pPr>
      <w:bookmarkStart w:id="0" w:name="_GoBack"/>
      <w:bookmarkEnd w:id="0"/>
      <w:r>
        <w:rPr>
          <w:rFonts w:ascii="TH SarabunPSK" w:eastAsia="Cordia New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88290</wp:posOffset>
            </wp:positionV>
            <wp:extent cx="2181225" cy="63782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 LOGO TU LAW-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9F" w:rsidRPr="00DF1F21">
        <w:rPr>
          <w:rFonts w:ascii="THAMMASAT" w:eastAsia="Cordia New" w:hAnsi="THAMMASAT" w:cs="THAMMASAT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>
                <wp:simplePos x="0" y="0"/>
                <wp:positionH relativeFrom="margin">
                  <wp:posOffset>142875</wp:posOffset>
                </wp:positionH>
                <wp:positionV relativeFrom="margin">
                  <wp:posOffset>911225</wp:posOffset>
                </wp:positionV>
                <wp:extent cx="6715125" cy="2314575"/>
                <wp:effectExtent l="0" t="0" r="9525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314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F21" w:rsidRPr="005A334C" w:rsidRDefault="00AB109B" w:rsidP="004540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กำหนด</w:t>
                            </w:r>
                            <w:r w:rsidR="00DF1F21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การสอบวิทยานิพนธ์</w:t>
                            </w:r>
                            <w:r w:rsidR="00BC22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/การค้นคว้าอิสระ</w:t>
                            </w:r>
                          </w:p>
                          <w:p w:rsidR="00DF1F21" w:rsidRPr="005A334C" w:rsidRDefault="00DF1F21" w:rsidP="00DF1F2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ลักสูตร</w:t>
                            </w:r>
                            <w:r w:rsidR="009D6E4B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นิติ</w:t>
                            </w:r>
                            <w:proofErr w:type="spellStart"/>
                            <w:r w:rsidR="009D6E4B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ศา</w:t>
                            </w:r>
                            <w:proofErr w:type="spellEnd"/>
                            <w:r w:rsidR="009D6E4B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ตร</w:t>
                            </w:r>
                            <w:r w:rsidR="00BC22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มหาบัณฑิต</w:t>
                            </w:r>
                            <w:r w:rsidR="006D0B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สาขาวิชากฎหมายทั่วไป</w:t>
                            </w:r>
                          </w:p>
                          <w:p w:rsidR="00DF1F21" w:rsidRPr="005A334C" w:rsidRDefault="00DF1F21" w:rsidP="001623F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="00AB109B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1623F0" w:rsidRPr="005A334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DF1F21" w:rsidRPr="00AB109B" w:rsidRDefault="00DF1F21" w:rsidP="00DF1F21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color w:val="323232" w:themeColor="text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1.25pt;margin-top:71.75pt;width:528.75pt;height:182.2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" fillcolor="#c00000" stroked="f" strokeweight=".5pt">
                <v:textbox inset="14.4pt,14.4pt,14.4pt,14.4pt">
                  <w:txbxContent>
                    <w:p w:rsidR="00DF1F21" w:rsidRPr="005A334C" w:rsidRDefault="00AB109B" w:rsidP="004540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กำหนด</w:t>
                      </w:r>
                      <w:r w:rsidR="00DF1F21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การสอบวิทยานิพนธ์</w:t>
                      </w:r>
                      <w:r w:rsidR="00BC2205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/การค้นคว้าอิสระ</w:t>
                      </w:r>
                    </w:p>
                    <w:p w:rsidR="00DF1F21" w:rsidRPr="005A334C" w:rsidRDefault="00DF1F21" w:rsidP="00DF1F2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หลักสูตร</w:t>
                      </w:r>
                      <w:r w:rsidR="009D6E4B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นิติ</w:t>
                      </w:r>
                      <w:proofErr w:type="spellStart"/>
                      <w:r w:rsidR="009D6E4B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ศา</w:t>
                      </w:r>
                      <w:proofErr w:type="spellEnd"/>
                      <w:r w:rsidR="009D6E4B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ตร</w:t>
                      </w:r>
                      <w:r w:rsidR="00BC2205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มหาบัณฑิต</w:t>
                      </w:r>
                      <w:r w:rsidR="006D0B03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สาขาวิชากฎหมายทั่วไป</w:t>
                      </w:r>
                      <w:bookmarkStart w:id="1" w:name="_GoBack"/>
                      <w:bookmarkEnd w:id="1"/>
                    </w:p>
                    <w:p w:rsidR="00DF1F21" w:rsidRPr="005A334C" w:rsidRDefault="00DF1F21" w:rsidP="001623F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รื่อง</w:t>
                      </w:r>
                      <w:r w:rsidR="00AB109B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1623F0" w:rsidRPr="005A334C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DF1F21" w:rsidRPr="00AB109B" w:rsidRDefault="00DF1F21" w:rsidP="00DF1F21">
                      <w:pPr>
                        <w:pStyle w:val="a4"/>
                        <w:rPr>
                          <w:rFonts w:ascii="TH Sarabun New" w:hAnsi="TH Sarabun New" w:cs="TH Sarabun New"/>
                          <w:color w:val="323232" w:themeColor="text2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" w:name="_Hlk113009675"/>
      <w:bookmarkEnd w:id="1"/>
    </w:p>
    <w:tbl>
      <w:tblPr>
        <w:tblStyle w:val="4-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3055"/>
      </w:tblGrid>
      <w:tr w:rsidR="00AB109B" w:rsidTr="00BC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double" w:sz="4" w:space="0" w:color="auto"/>
            </w:tcBorders>
            <w:shd w:val="clear" w:color="auto" w:fill="C00000"/>
          </w:tcPr>
          <w:p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บ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shd w:val="clear" w:color="auto" w:fill="C00000"/>
          </w:tcPr>
          <w:p w:rsidR="00AB109B" w:rsidRPr="00C73CB8" w:rsidRDefault="00AB109B" w:rsidP="0030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3055" w:type="dxa"/>
            <w:shd w:val="clear" w:color="auto" w:fill="C00000"/>
          </w:tcPr>
          <w:p w:rsidR="00AB109B" w:rsidRPr="00C73CB8" w:rsidRDefault="00AB109B" w:rsidP="00300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</w:p>
        </w:tc>
      </w:tr>
      <w:tr w:rsidR="00AB109B" w:rsidTr="00BC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4E6B3" w:themeFill="background2" w:themeFillTint="66"/>
          </w:tcPr>
          <w:p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AB109B" w:rsidRPr="00C73CB8" w:rsidRDefault="00AB109B" w:rsidP="00300D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4E6B3" w:themeFill="background2" w:themeFillTint="66"/>
          </w:tcPr>
          <w:p w:rsidR="00AB109B" w:rsidRPr="00C73CB8" w:rsidRDefault="00AB109B" w:rsidP="0016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5" w:type="dxa"/>
            <w:shd w:val="clear" w:color="auto" w:fill="F4E6B3" w:themeFill="background2" w:themeFillTint="66"/>
          </w:tcPr>
          <w:p w:rsidR="00BC2205" w:rsidRPr="00C73CB8" w:rsidRDefault="00BC2205" w:rsidP="00BC2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B109B" w:rsidRPr="00C73CB8" w:rsidRDefault="00AB109B" w:rsidP="00300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C73C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</w:tr>
    </w:tbl>
    <w:p w:rsidR="00DF1F21" w:rsidRDefault="00DF1F21" w:rsidP="00300D29">
      <w:pPr>
        <w:jc w:val="center"/>
        <w:rPr>
          <w:sz w:val="36"/>
          <w:szCs w:val="36"/>
        </w:rPr>
      </w:pPr>
    </w:p>
    <w:p w:rsidR="00300D29" w:rsidRPr="00C73CB8" w:rsidRDefault="00DF1F21" w:rsidP="004F7FD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sz w:val="36"/>
          <w:szCs w:val="36"/>
          <w:cs/>
        </w:rPr>
        <w:tab/>
      </w:r>
      <w:r w:rsidR="00300D29" w:rsidRPr="00C73CB8">
        <w:rPr>
          <w:rFonts w:ascii="TH Sarabun New" w:hAnsi="TH Sarabun New" w:cs="TH Sarabun New"/>
          <w:b/>
          <w:bCs/>
          <w:sz w:val="40"/>
          <w:szCs w:val="40"/>
          <w:cs/>
        </w:rPr>
        <w:t>หมายเหตุ</w:t>
      </w:r>
      <w:r w:rsidR="005A334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300D29" w:rsidRPr="00C73CB8">
        <w:rPr>
          <w:rFonts w:ascii="TH Sarabun New" w:hAnsi="TH Sarabun New" w:cs="TH Sarabun New"/>
          <w:b/>
          <w:bCs/>
          <w:sz w:val="40"/>
          <w:szCs w:val="40"/>
        </w:rPr>
        <w:t xml:space="preserve">: </w:t>
      </w:r>
      <w:r w:rsidR="005D1826" w:rsidRPr="00C73CB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ู้สนใจเข้าร่วมรับฟังแจ้งความประสงค์ได้ที่ </w:t>
      </w:r>
      <w:r w:rsidR="005D1826" w:rsidRPr="00C73CB8">
        <w:rPr>
          <w:rFonts w:ascii="TH Sarabun New" w:hAnsi="TH Sarabun New" w:cs="TH Sarabun New"/>
          <w:b/>
          <w:bCs/>
          <w:sz w:val="40"/>
          <w:szCs w:val="40"/>
        </w:rPr>
        <w:t>Email :</w:t>
      </w:r>
      <w:r w:rsidR="005D1826" w:rsidRPr="00C73CB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hyperlink r:id="rId8" w:tgtFrame="_blank" w:history="1">
        <w:r w:rsidR="004F7FD9" w:rsidRPr="004F7FD9">
          <w:rPr>
            <w:rStyle w:val="af7"/>
            <w:rFonts w:ascii="TH Sarabun New" w:hAnsi="TH Sarabun New" w:cs="TH Sarabun New"/>
            <w:b/>
            <w:bCs/>
            <w:color w:val="auto"/>
            <w:sz w:val="40"/>
            <w:szCs w:val="40"/>
          </w:rPr>
          <w:t>llmtulp@gmail.com</w:t>
        </w:r>
      </w:hyperlink>
      <w:r w:rsidR="00C73CB8" w:rsidRPr="004F7FD9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00D29" w:rsidRDefault="00300D29" w:rsidP="00300D29">
      <w:pPr>
        <w:jc w:val="center"/>
      </w:pPr>
    </w:p>
    <w:p w:rsidR="00300D29" w:rsidRDefault="00300D29" w:rsidP="00300D29">
      <w:pPr>
        <w:jc w:val="center"/>
      </w:pPr>
    </w:p>
    <w:p w:rsidR="00DF1F21" w:rsidRDefault="00DF1F21" w:rsidP="00300D29">
      <w:pPr>
        <w:jc w:val="center"/>
      </w:pPr>
    </w:p>
    <w:p w:rsidR="00DF1F21" w:rsidRPr="00AB109B" w:rsidRDefault="00DF1F21" w:rsidP="009D6E4B">
      <w:pPr>
        <w:jc w:val="right"/>
      </w:pPr>
    </w:p>
    <w:p w:rsidR="00D72C0C" w:rsidRDefault="00D72C0C" w:rsidP="00137C46">
      <w:pPr>
        <w:spacing w:before="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:rsidR="00BC2205" w:rsidRDefault="002D4436" w:rsidP="002D443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D4436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บทคัดย่อ</w:t>
      </w:r>
      <w:r w:rsidRPr="002D4436">
        <w:rPr>
          <w:rFonts w:ascii="TH Sarabun New" w:hAnsi="TH Sarabun New" w:cs="TH Sarabun New"/>
          <w:color w:val="C00000"/>
          <w:sz w:val="36"/>
          <w:szCs w:val="36"/>
          <w:cs/>
        </w:rPr>
        <w:t xml:space="preserve"> </w:t>
      </w:r>
      <w:r w:rsidRPr="002D4436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</w:p>
    <w:p w:rsidR="00BC2205" w:rsidRDefault="00BC2205" w:rsidP="002D4436">
      <w:pPr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:rsidR="00BC2205" w:rsidRDefault="00BC2205" w:rsidP="002D4436">
      <w:pPr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:rsidR="002D4436" w:rsidRPr="002D4436" w:rsidRDefault="002D4436" w:rsidP="002D4436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D4436">
        <w:rPr>
          <w:rFonts w:ascii="TH Sarabun New" w:hAnsi="TH Sarabun New" w:cs="TH Sarabun New"/>
          <w:b/>
          <w:bCs/>
          <w:color w:val="C00000"/>
          <w:sz w:val="36"/>
          <w:szCs w:val="36"/>
        </w:rPr>
        <w:t>Keyword :</w:t>
      </w:r>
      <w:r w:rsidRPr="002D4436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</w:t>
      </w:r>
    </w:p>
    <w:p w:rsidR="002D4436" w:rsidRPr="002D4436" w:rsidRDefault="002D4436" w:rsidP="002D4436">
      <w:pPr>
        <w:spacing w:before="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sectPr w:rsidR="002D4436" w:rsidRPr="002D4436" w:rsidSect="00300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7E" w:rsidRDefault="00F8037E" w:rsidP="00AB109B">
      <w:pPr>
        <w:spacing w:before="0" w:after="0" w:line="240" w:lineRule="auto"/>
      </w:pPr>
      <w:r>
        <w:separator/>
      </w:r>
    </w:p>
  </w:endnote>
  <w:endnote w:type="continuationSeparator" w:id="0">
    <w:p w:rsidR="00F8037E" w:rsidRDefault="00F8037E" w:rsidP="00AB10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AMMASAT">
    <w:altName w:val="Browallia New"/>
    <w:charset w:val="00"/>
    <w:family w:val="auto"/>
    <w:pitch w:val="variable"/>
    <w:sig w:usb0="01000003" w:usb1="02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9B" w:rsidRDefault="00AB109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9B" w:rsidRDefault="00AB109B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9B" w:rsidRDefault="00AB109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7E" w:rsidRDefault="00F8037E" w:rsidP="00AB109B">
      <w:pPr>
        <w:spacing w:before="0" w:after="0" w:line="240" w:lineRule="auto"/>
      </w:pPr>
      <w:r>
        <w:separator/>
      </w:r>
    </w:p>
  </w:footnote>
  <w:footnote w:type="continuationSeparator" w:id="0">
    <w:p w:rsidR="00F8037E" w:rsidRDefault="00F8037E" w:rsidP="00AB10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9B" w:rsidRDefault="00F8037E">
    <w:pPr>
      <w:pStyle w:val="af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29" o:spid="_x0000_s2053" type="#_x0000_t75" style="position:absolute;margin-left:0;margin-top:0;width:539.75pt;height:539.75pt;z-index:-251657216;mso-position-horizontal:center;mso-position-horizontal-relative:margin;mso-position-vertical:center;mso-position-vertical-relative:margin" o:allowincell="f">
          <v:imagedata r:id="rId1" o:title="F87E0220-DD3F-4CAD-9233-404925F73E3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9B" w:rsidRDefault="00F8037E">
    <w:pPr>
      <w:pStyle w:val="af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30" o:spid="_x0000_s2054" type="#_x0000_t75" style="position:absolute;margin-left:0;margin-top:0;width:539.75pt;height:539.75pt;z-index:-251656192;mso-position-horizontal:center;mso-position-horizontal-relative:margin;mso-position-vertical:center;mso-position-vertical-relative:margin" o:allowincell="f">
          <v:imagedata r:id="rId1" o:title="F87E0220-DD3F-4CAD-9233-404925F73E3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9B" w:rsidRDefault="00F8037E">
    <w:pPr>
      <w:pStyle w:val="af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0828" o:spid="_x0000_s2052" type="#_x0000_t75" style="position:absolute;margin-left:0;margin-top:0;width:539.75pt;height:539.75pt;z-index:-251658240;mso-position-horizontal:center;mso-position-horizontal-relative:margin;mso-position-vertical:center;mso-position-vertical-relative:margin" o:allowincell="f">
          <v:imagedata r:id="rId1" o:title="F87E0220-DD3F-4CAD-9233-404925F73E3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29"/>
    <w:rsid w:val="00071365"/>
    <w:rsid w:val="00137C46"/>
    <w:rsid w:val="001413ED"/>
    <w:rsid w:val="001623F0"/>
    <w:rsid w:val="002D4436"/>
    <w:rsid w:val="00300D29"/>
    <w:rsid w:val="00454032"/>
    <w:rsid w:val="00486A5C"/>
    <w:rsid w:val="004F7FD9"/>
    <w:rsid w:val="0051147A"/>
    <w:rsid w:val="00512853"/>
    <w:rsid w:val="005A334C"/>
    <w:rsid w:val="005D05F6"/>
    <w:rsid w:val="005D1826"/>
    <w:rsid w:val="006D0B03"/>
    <w:rsid w:val="007866B5"/>
    <w:rsid w:val="00793B97"/>
    <w:rsid w:val="007C4F2C"/>
    <w:rsid w:val="007E3B69"/>
    <w:rsid w:val="00805745"/>
    <w:rsid w:val="00921AB1"/>
    <w:rsid w:val="009366CF"/>
    <w:rsid w:val="009D6E4B"/>
    <w:rsid w:val="00A12B9F"/>
    <w:rsid w:val="00AB109B"/>
    <w:rsid w:val="00BB72EB"/>
    <w:rsid w:val="00BC2205"/>
    <w:rsid w:val="00C736DA"/>
    <w:rsid w:val="00C73CB8"/>
    <w:rsid w:val="00D72C0C"/>
    <w:rsid w:val="00D7796C"/>
    <w:rsid w:val="00D80F04"/>
    <w:rsid w:val="00DF1F21"/>
    <w:rsid w:val="00E32A00"/>
    <w:rsid w:val="00EA2F08"/>
    <w:rsid w:val="00F8037E"/>
    <w:rsid w:val="00F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C4F384F-EE5F-4C4D-AE1C-11A52B5C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C0C"/>
  </w:style>
  <w:style w:type="paragraph" w:styleId="1">
    <w:name w:val="heading 1"/>
    <w:basedOn w:val="a"/>
    <w:next w:val="a"/>
    <w:link w:val="10"/>
    <w:uiPriority w:val="9"/>
    <w:qFormat/>
    <w:rsid w:val="00D72C0C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0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C0C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C0C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C0C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C0C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C0C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C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C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300D29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6-6">
    <w:name w:val="Grid Table 6 Colorful Accent 6"/>
    <w:basedOn w:val="a1"/>
    <w:uiPriority w:val="51"/>
    <w:rsid w:val="00300D29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4-1">
    <w:name w:val="List Table 4 Accent 1"/>
    <w:basedOn w:val="a1"/>
    <w:uiPriority w:val="49"/>
    <w:rsid w:val="00300D2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a4">
    <w:name w:val="No Spacing"/>
    <w:link w:val="a5"/>
    <w:uiPriority w:val="1"/>
    <w:qFormat/>
    <w:rsid w:val="00D72C0C"/>
    <w:pPr>
      <w:spacing w:after="0" w:line="240" w:lineRule="auto"/>
    </w:p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DF1F21"/>
  </w:style>
  <w:style w:type="character" w:customStyle="1" w:styleId="10">
    <w:name w:val="หัวเรื่อง 1 อักขระ"/>
    <w:basedOn w:val="a0"/>
    <w:link w:val="1"/>
    <w:uiPriority w:val="9"/>
    <w:rsid w:val="00D72C0C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72C0C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2C0C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2C0C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2C0C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2C0C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72C0C"/>
    <w:rPr>
      <w:b/>
      <w:bCs/>
      <w:color w:val="7B230B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72C0C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D72C0C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72C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D72C0C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D72C0C"/>
    <w:rPr>
      <w:b/>
      <w:bCs/>
    </w:rPr>
  </w:style>
  <w:style w:type="character" w:styleId="ac">
    <w:name w:val="Emphasis"/>
    <w:uiPriority w:val="20"/>
    <w:qFormat/>
    <w:rsid w:val="00D72C0C"/>
    <w:rPr>
      <w:caps/>
      <w:color w:val="511707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D72C0C"/>
    <w:rPr>
      <w:i/>
      <w:iCs/>
      <w:sz w:val="24"/>
      <w:szCs w:val="24"/>
    </w:rPr>
  </w:style>
  <w:style w:type="character" w:customStyle="1" w:styleId="ae">
    <w:name w:val="คำอ้างอิง อักขระ"/>
    <w:basedOn w:val="a0"/>
    <w:link w:val="ad"/>
    <w:uiPriority w:val="29"/>
    <w:rsid w:val="00D72C0C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72C0C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72C0C"/>
    <w:rPr>
      <w:color w:val="A5300F" w:themeColor="accent1"/>
      <w:sz w:val="24"/>
      <w:szCs w:val="24"/>
    </w:rPr>
  </w:style>
  <w:style w:type="character" w:styleId="af1">
    <w:name w:val="Subtle Emphasis"/>
    <w:uiPriority w:val="19"/>
    <w:qFormat/>
    <w:rsid w:val="00D72C0C"/>
    <w:rPr>
      <w:i/>
      <w:iCs/>
      <w:color w:val="511707" w:themeColor="accent1" w:themeShade="7F"/>
    </w:rPr>
  </w:style>
  <w:style w:type="character" w:styleId="af2">
    <w:name w:val="Intense Emphasis"/>
    <w:uiPriority w:val="21"/>
    <w:qFormat/>
    <w:rsid w:val="00D72C0C"/>
    <w:rPr>
      <w:b/>
      <w:bCs/>
      <w:caps/>
      <w:color w:val="511707" w:themeColor="accent1" w:themeShade="7F"/>
      <w:spacing w:val="10"/>
    </w:rPr>
  </w:style>
  <w:style w:type="character" w:styleId="af3">
    <w:name w:val="Subtle Reference"/>
    <w:uiPriority w:val="31"/>
    <w:qFormat/>
    <w:rsid w:val="00D72C0C"/>
    <w:rPr>
      <w:b/>
      <w:bCs/>
      <w:color w:val="A5300F" w:themeColor="accent1"/>
    </w:rPr>
  </w:style>
  <w:style w:type="character" w:styleId="af4">
    <w:name w:val="Intense Reference"/>
    <w:uiPriority w:val="32"/>
    <w:qFormat/>
    <w:rsid w:val="00D72C0C"/>
    <w:rPr>
      <w:b/>
      <w:bCs/>
      <w:i/>
      <w:iCs/>
      <w:caps/>
      <w:color w:val="A5300F" w:themeColor="accent1"/>
    </w:rPr>
  </w:style>
  <w:style w:type="character" w:styleId="af5">
    <w:name w:val="Book Title"/>
    <w:uiPriority w:val="33"/>
    <w:qFormat/>
    <w:rsid w:val="00D72C0C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72C0C"/>
    <w:pPr>
      <w:outlineLvl w:val="9"/>
    </w:pPr>
  </w:style>
  <w:style w:type="character" w:styleId="af7">
    <w:name w:val="Hyperlink"/>
    <w:basedOn w:val="a0"/>
    <w:uiPriority w:val="99"/>
    <w:unhideWhenUsed/>
    <w:rsid w:val="001623F0"/>
    <w:rPr>
      <w:color w:val="6B9F25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623F0"/>
    <w:rPr>
      <w:color w:val="B26B0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623F0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AB109B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afb">
    <w:name w:val="หัวกระดาษ อักขระ"/>
    <w:basedOn w:val="a0"/>
    <w:link w:val="afa"/>
    <w:uiPriority w:val="99"/>
    <w:rsid w:val="00AB109B"/>
    <w:rPr>
      <w:szCs w:val="25"/>
    </w:rPr>
  </w:style>
  <w:style w:type="paragraph" w:styleId="afc">
    <w:name w:val="footer"/>
    <w:basedOn w:val="a"/>
    <w:link w:val="afd"/>
    <w:uiPriority w:val="99"/>
    <w:unhideWhenUsed/>
    <w:rsid w:val="00AB109B"/>
    <w:pPr>
      <w:tabs>
        <w:tab w:val="center" w:pos="4680"/>
        <w:tab w:val="right" w:pos="9360"/>
      </w:tabs>
      <w:spacing w:before="0" w:after="0" w:line="240" w:lineRule="auto"/>
    </w:pPr>
    <w:rPr>
      <w:szCs w:val="25"/>
    </w:rPr>
  </w:style>
  <w:style w:type="character" w:customStyle="1" w:styleId="afd">
    <w:name w:val="ท้ายกระดาษ อักขระ"/>
    <w:basedOn w:val="a0"/>
    <w:link w:val="afc"/>
    <w:uiPriority w:val="99"/>
    <w:rsid w:val="00AB109B"/>
    <w:rPr>
      <w:szCs w:val="25"/>
    </w:rPr>
  </w:style>
  <w:style w:type="paragraph" w:styleId="afe">
    <w:name w:val="Balloon Text"/>
    <w:basedOn w:val="a"/>
    <w:link w:val="aff"/>
    <w:uiPriority w:val="99"/>
    <w:semiHidden/>
    <w:unhideWhenUsed/>
    <w:rsid w:val="00C73CB8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C73CB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mtulp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2AE6-0E76-4538-A1D1-DA235CD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korn khananpao</dc:creator>
  <cp:keywords/>
  <dc:description/>
  <cp:lastModifiedBy>NitiLib</cp:lastModifiedBy>
  <cp:revision>4</cp:revision>
  <cp:lastPrinted>2022-10-18T04:46:00Z</cp:lastPrinted>
  <dcterms:created xsi:type="dcterms:W3CDTF">2024-09-17T08:22:00Z</dcterms:created>
  <dcterms:modified xsi:type="dcterms:W3CDTF">2026-07-07T07:54:00Z</dcterms:modified>
</cp:coreProperties>
</file>